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31B68962"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DA004F" w:rsidRPr="00EB48CE">
        <w:rPr>
          <w:rFonts w:hint="eastAsia"/>
          <w:color w:val="auto"/>
          <w:sz w:val="22"/>
          <w:szCs w:val="22"/>
        </w:rPr>
        <w:t>山口県立大津緑洋高等学校大津校舎</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29746A7F"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937B03" w:rsidRPr="0037211C">
        <w:rPr>
          <w:rFonts w:hint="eastAsia"/>
          <w:color w:val="auto"/>
          <w:sz w:val="22"/>
          <w:szCs w:val="22"/>
        </w:rPr>
        <w:t>７</w:t>
      </w:r>
      <w:r w:rsidR="00A61C32" w:rsidRPr="0037211C">
        <w:rPr>
          <w:rFonts w:hint="eastAsia"/>
          <w:color w:val="auto"/>
          <w:sz w:val="22"/>
          <w:szCs w:val="22"/>
        </w:rPr>
        <w:t>年</w:t>
      </w:r>
      <w:r w:rsidR="00F84DA1" w:rsidRPr="0037211C">
        <w:rPr>
          <w:rFonts w:hint="eastAsia"/>
          <w:color w:val="auto"/>
          <w:sz w:val="22"/>
          <w:szCs w:val="22"/>
        </w:rPr>
        <w:t>１</w:t>
      </w:r>
      <w:r w:rsidR="00DA004F">
        <w:rPr>
          <w:rFonts w:hint="eastAsia"/>
          <w:color w:val="auto"/>
          <w:sz w:val="22"/>
          <w:szCs w:val="22"/>
        </w:rPr>
        <w:t>２</w:t>
      </w:r>
      <w:r w:rsidR="006008E8" w:rsidRPr="0037211C">
        <w:rPr>
          <w:rFonts w:hint="eastAsia"/>
          <w:color w:val="auto"/>
          <w:sz w:val="22"/>
          <w:szCs w:val="22"/>
        </w:rPr>
        <w:t>月</w:t>
      </w:r>
      <w:r w:rsidR="00DA004F">
        <w:rPr>
          <w:rFonts w:hint="eastAsia"/>
          <w:color w:val="auto"/>
          <w:sz w:val="22"/>
          <w:szCs w:val="22"/>
        </w:rPr>
        <w:t>１８</w:t>
      </w:r>
      <w:r w:rsidR="002A6E38" w:rsidRPr="0037211C">
        <w:rPr>
          <w:rFonts w:hint="eastAsia"/>
          <w:color w:val="auto"/>
          <w:sz w:val="22"/>
          <w:szCs w:val="22"/>
        </w:rPr>
        <w:t xml:space="preserve">日　</w:t>
      </w:r>
    </w:p>
    <w:p w14:paraId="5429C350" w14:textId="77777777" w:rsidR="002A6E38" w:rsidRPr="00BB15F7" w:rsidRDefault="002A6E38">
      <w:pPr>
        <w:adjustRightInd/>
        <w:rPr>
          <w:rFonts w:hAnsi="Times New Roman" w:cs="Times New Roman"/>
          <w:color w:val="auto"/>
          <w:spacing w:val="2"/>
          <w:sz w:val="22"/>
          <w:szCs w:val="22"/>
        </w:rPr>
      </w:pPr>
    </w:p>
    <w:p w14:paraId="6136B458" w14:textId="3D2E0111" w:rsidR="002A6E38" w:rsidRPr="00BB15F7" w:rsidRDefault="002A6E38">
      <w:pPr>
        <w:adjustRightInd/>
        <w:rPr>
          <w:rFonts w:hAnsi="Times New Roman" w:cs="Times New Roman"/>
          <w:color w:val="auto"/>
          <w:spacing w:val="2"/>
          <w:sz w:val="22"/>
          <w:szCs w:val="22"/>
          <w:u w:val="wave"/>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00DA004F" w:rsidRPr="00EB48CE">
        <w:rPr>
          <w:rFonts w:hint="eastAsia"/>
          <w:color w:val="auto"/>
          <w:sz w:val="22"/>
          <w:szCs w:val="22"/>
        </w:rPr>
        <w:t xml:space="preserve">山口県立大津緑洋高等学校長　</w:t>
      </w:r>
      <w:r w:rsidR="00DA004F">
        <w:rPr>
          <w:rFonts w:hint="eastAsia"/>
          <w:color w:val="auto"/>
          <w:sz w:val="22"/>
          <w:szCs w:val="22"/>
        </w:rPr>
        <w:t>葉山　雅基</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0E149DD1"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00DA004F" w:rsidRPr="00EB48CE">
        <w:rPr>
          <w:rFonts w:hint="eastAsia"/>
          <w:color w:val="auto"/>
          <w:sz w:val="22"/>
          <w:szCs w:val="22"/>
        </w:rPr>
        <w:t>飲料用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0825DCFE"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w:t>
      </w:r>
      <w:r w:rsidR="00160B25">
        <w:rPr>
          <w:rFonts w:hint="eastAsia"/>
          <w:color w:val="auto"/>
          <w:sz w:val="22"/>
          <w:szCs w:val="22"/>
        </w:rPr>
        <w:t>各号いずれかに該当</w:t>
      </w:r>
      <w:r w:rsidR="00986566" w:rsidRPr="00BB15F7">
        <w:rPr>
          <w:rFonts w:hint="eastAsia"/>
          <w:color w:val="auto"/>
          <w:sz w:val="22"/>
          <w:szCs w:val="22"/>
        </w:rPr>
        <w:t>する者で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153697CC" w:rsidR="0061333A" w:rsidRPr="00DA004F" w:rsidRDefault="00006536" w:rsidP="00DA004F">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0A4D4DF8"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F7217E" w:rsidRPr="00F7217E">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0FE259AC" w14:textId="77777777" w:rsidR="00DA004F" w:rsidRPr="00EB48CE" w:rsidRDefault="00DA004F" w:rsidP="00DA004F">
      <w:pPr>
        <w:adjustRightInd/>
        <w:ind w:left="1066" w:hanging="640"/>
        <w:rPr>
          <w:rFonts w:hAnsi="Times New Roman" w:cs="Times New Roman"/>
          <w:color w:val="auto"/>
          <w:spacing w:val="2"/>
          <w:sz w:val="22"/>
          <w:szCs w:val="22"/>
        </w:rPr>
      </w:pPr>
      <w:r w:rsidRPr="00EB48CE">
        <w:rPr>
          <w:rFonts w:hAnsi="Times New Roman" w:cs="Times New Roman" w:hint="eastAsia"/>
          <w:color w:val="auto"/>
          <w:spacing w:val="2"/>
          <w:sz w:val="22"/>
          <w:szCs w:val="22"/>
        </w:rPr>
        <w:t>山口県立大津緑洋高等学校大津校舎</w:t>
      </w:r>
    </w:p>
    <w:p w14:paraId="7996E510" w14:textId="77777777" w:rsidR="00DA004F" w:rsidRPr="00EB48CE" w:rsidRDefault="00DA004F" w:rsidP="00DA004F">
      <w:pPr>
        <w:adjustRightInd/>
        <w:ind w:left="640" w:hanging="214"/>
        <w:rPr>
          <w:rFonts w:hAnsi="Times New Roman" w:cs="Times New Roman"/>
          <w:color w:val="auto"/>
          <w:spacing w:val="2"/>
          <w:sz w:val="22"/>
          <w:szCs w:val="22"/>
        </w:rPr>
      </w:pPr>
      <w:r w:rsidRPr="00EB48CE">
        <w:rPr>
          <w:rFonts w:hint="eastAsia"/>
          <w:color w:val="auto"/>
          <w:sz w:val="22"/>
          <w:szCs w:val="22"/>
        </w:rPr>
        <w:t>〒７５９－４１０１　長門市東深川４２７－</w:t>
      </w:r>
      <w:r>
        <w:rPr>
          <w:rFonts w:hint="eastAsia"/>
          <w:color w:val="auto"/>
          <w:sz w:val="22"/>
          <w:szCs w:val="22"/>
        </w:rPr>
        <w:t>２</w:t>
      </w:r>
    </w:p>
    <w:p w14:paraId="2CDE7EE4" w14:textId="77777777" w:rsidR="00DA004F" w:rsidRPr="00EB48CE" w:rsidRDefault="00DA004F" w:rsidP="00DA004F">
      <w:pPr>
        <w:adjustRightInd/>
        <w:ind w:left="1066" w:hanging="640"/>
        <w:rPr>
          <w:rFonts w:hAnsi="Times New Roman" w:cs="Times New Roman"/>
          <w:color w:val="auto"/>
          <w:spacing w:val="2"/>
          <w:sz w:val="22"/>
          <w:szCs w:val="22"/>
        </w:rPr>
      </w:pPr>
      <w:r w:rsidRPr="00EB48CE">
        <w:rPr>
          <w:rFonts w:hint="eastAsia"/>
          <w:color w:val="auto"/>
          <w:sz w:val="22"/>
          <w:szCs w:val="22"/>
        </w:rPr>
        <w:t xml:space="preserve">電　話（０８３７）２６－０５００　　</w:t>
      </w:r>
    </w:p>
    <w:p w14:paraId="09811C01" w14:textId="7ACE56DA" w:rsidR="00B409B4" w:rsidRDefault="00DA004F" w:rsidP="00AA43DB">
      <w:pPr>
        <w:adjustRightInd/>
        <w:ind w:left="1066" w:hanging="640"/>
        <w:rPr>
          <w:rFonts w:eastAsia="ＭＳ ゴシック" w:hAnsi="Times New Roman" w:cs="ＭＳ ゴシック"/>
          <w:color w:val="auto"/>
          <w:sz w:val="22"/>
          <w:szCs w:val="22"/>
        </w:rPr>
      </w:pPr>
      <w:r w:rsidRPr="00EB48CE">
        <w:rPr>
          <w:rFonts w:hint="eastAsia"/>
          <w:color w:val="auto"/>
          <w:sz w:val="22"/>
          <w:szCs w:val="22"/>
        </w:rPr>
        <w:t>ＦＡＸ（０８３７）２６－３６４６</w:t>
      </w:r>
      <w:r w:rsidR="002A6E38" w:rsidRPr="00BB15F7">
        <w:rPr>
          <w:rFonts w:eastAsia="ＭＳ ゴシック" w:hAnsi="Times New Roman" w:cs="ＭＳ ゴシック" w:hint="eastAsia"/>
          <w:color w:val="auto"/>
          <w:sz w:val="22"/>
          <w:szCs w:val="22"/>
        </w:rPr>
        <w:t xml:space="preserve">　</w:t>
      </w:r>
    </w:p>
    <w:p w14:paraId="2B477A64" w14:textId="77777777" w:rsidR="00DA004F" w:rsidRDefault="00DA004F" w:rsidP="00AA43DB">
      <w:pPr>
        <w:adjustRightInd/>
        <w:ind w:left="1066" w:hanging="640"/>
        <w:rPr>
          <w:rFonts w:eastAsia="ＭＳ ゴシック" w:hAnsi="Times New Roman" w:cs="ＭＳ ゴシック"/>
          <w:color w:val="auto"/>
          <w:sz w:val="22"/>
          <w:szCs w:val="22"/>
        </w:rPr>
      </w:pPr>
    </w:p>
    <w:p w14:paraId="3D246265" w14:textId="77777777" w:rsidR="00DA004F" w:rsidRDefault="00DA004F" w:rsidP="00AA43DB">
      <w:pPr>
        <w:adjustRightInd/>
        <w:ind w:left="1066" w:hanging="640"/>
        <w:rPr>
          <w:rFonts w:eastAsia="ＭＳ ゴシック" w:hAnsi="Times New Roman" w:cs="ＭＳ ゴシック"/>
          <w:color w:val="auto"/>
          <w:sz w:val="22"/>
          <w:szCs w:val="22"/>
        </w:rPr>
      </w:pPr>
    </w:p>
    <w:p w14:paraId="391BFF8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lastRenderedPageBreak/>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５　公募</w:t>
      </w:r>
      <w:r w:rsidR="00986566" w:rsidRPr="00BB15F7">
        <w:rPr>
          <w:rFonts w:eastAsia="ＭＳ ゴシック" w:hAnsi="Times New Roman" w:cs="ＭＳ ゴシック" w:hint="eastAsia"/>
          <w:color w:val="auto"/>
          <w:sz w:val="22"/>
          <w:szCs w:val="22"/>
        </w:rPr>
        <w:t>参加説明書等の交付</w:t>
      </w:r>
    </w:p>
    <w:p w14:paraId="2773FFC5" w14:textId="54F2B351"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937B03" w:rsidRPr="0037211C">
        <w:rPr>
          <w:rFonts w:hint="eastAsia"/>
          <w:color w:val="auto"/>
          <w:sz w:val="22"/>
          <w:szCs w:val="22"/>
        </w:rPr>
        <w:t>７</w:t>
      </w:r>
      <w:r w:rsidR="0061333A" w:rsidRPr="0037211C">
        <w:rPr>
          <w:rFonts w:hint="eastAsia"/>
          <w:color w:val="auto"/>
          <w:sz w:val="22"/>
          <w:szCs w:val="22"/>
        </w:rPr>
        <w:t>年</w:t>
      </w:r>
      <w:r w:rsidR="00F84DA1" w:rsidRPr="0037211C">
        <w:rPr>
          <w:rFonts w:hint="eastAsia"/>
          <w:color w:val="auto"/>
          <w:sz w:val="22"/>
          <w:szCs w:val="22"/>
        </w:rPr>
        <w:t>１２</w:t>
      </w:r>
      <w:r w:rsidR="006008E8" w:rsidRPr="0037211C">
        <w:rPr>
          <w:rFonts w:hint="eastAsia"/>
          <w:color w:val="auto"/>
          <w:sz w:val="22"/>
          <w:szCs w:val="22"/>
        </w:rPr>
        <w:t>月</w:t>
      </w:r>
      <w:r w:rsidR="00F84DA1" w:rsidRPr="0037211C">
        <w:rPr>
          <w:rFonts w:hint="eastAsia"/>
          <w:color w:val="auto"/>
          <w:sz w:val="22"/>
          <w:szCs w:val="22"/>
        </w:rPr>
        <w:t>１</w:t>
      </w:r>
      <w:r w:rsidR="00937B03" w:rsidRPr="0037211C">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937B03" w:rsidRPr="0037211C">
        <w:rPr>
          <w:rFonts w:hint="eastAsia"/>
          <w:color w:val="auto"/>
          <w:sz w:val="22"/>
          <w:szCs w:val="22"/>
        </w:rPr>
        <w:t>木</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5E4A8C" w:rsidRPr="0037211C">
        <w:rPr>
          <w:rFonts w:hint="eastAsia"/>
          <w:color w:val="auto"/>
          <w:sz w:val="22"/>
          <w:szCs w:val="22"/>
        </w:rPr>
        <w:t>２</w:t>
      </w:r>
      <w:r w:rsidR="00AA43DB" w:rsidRPr="0037211C">
        <w:rPr>
          <w:rFonts w:hint="eastAsia"/>
          <w:color w:val="auto"/>
          <w:sz w:val="22"/>
          <w:szCs w:val="22"/>
        </w:rPr>
        <w:t>月</w:t>
      </w:r>
      <w:r w:rsidR="005E4A8C" w:rsidRPr="0037211C">
        <w:rPr>
          <w:rFonts w:hint="eastAsia"/>
          <w:color w:val="auto"/>
          <w:sz w:val="22"/>
          <w:szCs w:val="22"/>
        </w:rPr>
        <w:t>５</w:t>
      </w:r>
      <w:r w:rsidR="002A6E38" w:rsidRPr="0037211C">
        <w:rPr>
          <w:rFonts w:hint="eastAsia"/>
          <w:color w:val="auto"/>
          <w:sz w:val="22"/>
          <w:szCs w:val="22"/>
        </w:rPr>
        <w:t>日</w:t>
      </w:r>
      <w:r w:rsidR="002A6E38" w:rsidRPr="0037211C">
        <w:rPr>
          <w:color w:val="auto"/>
          <w:sz w:val="22"/>
          <w:szCs w:val="22"/>
        </w:rPr>
        <w:t>(</w:t>
      </w:r>
      <w:r w:rsidR="005E4A8C" w:rsidRPr="0037211C">
        <w:rPr>
          <w:rFonts w:hint="eastAsia"/>
          <w:color w:val="auto"/>
          <w:sz w:val="22"/>
          <w:szCs w:val="22"/>
        </w:rPr>
        <w:t>木</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32CD2ABC"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DA004F" w:rsidRPr="00EB48CE">
        <w:rPr>
          <w:rFonts w:hint="eastAsia"/>
          <w:color w:val="auto"/>
          <w:sz w:val="22"/>
          <w:szCs w:val="22"/>
        </w:rPr>
        <w:t>山口県立大津緑洋高等学校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2A2674EF" w:rsidR="006D3DB6" w:rsidRPr="00BB15F7" w:rsidRDefault="00DA004F" w:rsidP="00B409B4">
      <w:pPr>
        <w:numPr>
          <w:ilvl w:val="0"/>
          <w:numId w:val="2"/>
        </w:numPr>
        <w:tabs>
          <w:tab w:val="left" w:pos="567"/>
        </w:tabs>
        <w:adjustRightInd/>
        <w:rPr>
          <w:rFonts w:hAnsi="Times New Roman" w:cs="Times New Roman"/>
          <w:color w:val="auto"/>
          <w:spacing w:val="2"/>
          <w:sz w:val="22"/>
          <w:szCs w:val="22"/>
        </w:rPr>
      </w:pPr>
      <w:r>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44DD6B20"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160B25">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36E91E25"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160B25">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10527663"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160B25">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68F45805" w14:textId="1AD8969E" w:rsidR="007855E2" w:rsidRPr="00BB15F7" w:rsidRDefault="00236557" w:rsidP="00006536">
      <w:pPr>
        <w:adjustRightInd/>
        <w:rPr>
          <w:color w:val="auto"/>
          <w:sz w:val="22"/>
          <w:szCs w:val="22"/>
        </w:rPr>
      </w:pPr>
      <w:r w:rsidRPr="00BB15F7">
        <w:rPr>
          <w:rFonts w:hint="eastAsia"/>
          <w:color w:val="auto"/>
          <w:sz w:val="22"/>
          <w:szCs w:val="22"/>
        </w:rPr>
        <w:t xml:space="preserve"> (</w:t>
      </w:r>
      <w:r w:rsidR="00160B25">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p>
    <w:p w14:paraId="00E1B2A1" w14:textId="77777777" w:rsidR="000F1856" w:rsidRPr="00BB15F7" w:rsidRDefault="000F1856" w:rsidP="00006536">
      <w:pPr>
        <w:adjustRightInd/>
        <w:rPr>
          <w:color w:val="auto"/>
          <w:sz w:val="22"/>
          <w:szCs w:val="22"/>
        </w:rPr>
      </w:pPr>
    </w:p>
    <w:p w14:paraId="6D8E72CC" w14:textId="77777777" w:rsidR="00932D7B" w:rsidRPr="00932D7B" w:rsidRDefault="00932D7B" w:rsidP="00932D7B">
      <w:pPr>
        <w:adjustRightInd/>
        <w:rPr>
          <w:color w:val="auto"/>
          <w:sz w:val="22"/>
          <w:szCs w:val="22"/>
        </w:rPr>
      </w:pPr>
    </w:p>
    <w:p w14:paraId="0CD6F1AD" w14:textId="77777777" w:rsidR="00626123" w:rsidRDefault="00932D7B" w:rsidP="00932D7B">
      <w:pPr>
        <w:adjustRightInd/>
        <w:rPr>
          <w:color w:val="auto"/>
          <w:sz w:val="22"/>
          <w:szCs w:val="22"/>
        </w:rPr>
        <w:sectPr w:rsidR="00626123" w:rsidSect="009160AC">
          <w:type w:val="continuous"/>
          <w:pgSz w:w="11906" w:h="16838" w:code="9"/>
          <w:pgMar w:top="1134" w:right="1134" w:bottom="1134" w:left="1134" w:header="720" w:footer="170" w:gutter="0"/>
          <w:pgNumType w:start="1"/>
          <w:cols w:space="720"/>
          <w:noEndnote/>
          <w:docGrid w:linePitch="329" w:charSpace="819"/>
        </w:sectPr>
      </w:pPr>
      <w:r w:rsidRPr="00932D7B">
        <w:rPr>
          <w:color w:val="auto"/>
          <w:sz w:val="22"/>
          <w:szCs w:val="22"/>
        </w:rPr>
        <w:tab/>
      </w:r>
    </w:p>
    <w:p w14:paraId="2D0238B7" w14:textId="5B3D3D45" w:rsidR="00BF631F" w:rsidRPr="006B3188" w:rsidRDefault="0072737F" w:rsidP="00EC72E8">
      <w:pPr>
        <w:adjustRightInd/>
        <w:rPr>
          <w:color w:val="auto"/>
          <w:sz w:val="22"/>
          <w:szCs w:val="22"/>
        </w:rPr>
      </w:pPr>
      <w:r w:rsidRPr="0072737F">
        <w:rPr>
          <w:noProof/>
        </w:rPr>
        <w:lastRenderedPageBreak/>
        <w:drawing>
          <wp:inline distT="0" distB="0" distL="0" distR="0" wp14:anchorId="24363060" wp14:editId="55085EC4">
            <wp:extent cx="9251950" cy="5110480"/>
            <wp:effectExtent l="0" t="0" r="6350" b="0"/>
            <wp:docPr id="1143301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10480"/>
                    </a:xfrm>
                    <a:prstGeom prst="rect">
                      <a:avLst/>
                    </a:prstGeom>
                    <a:noFill/>
                    <a:ln>
                      <a:noFill/>
                    </a:ln>
                  </pic:spPr>
                </pic:pic>
              </a:graphicData>
            </a:graphic>
          </wp:inline>
        </w:drawing>
      </w:r>
      <w:r w:rsidR="00102A0A" w:rsidRPr="00102A0A">
        <w:t xml:space="preserve"> </w:t>
      </w:r>
    </w:p>
    <w:sectPr w:rsidR="00BF631F" w:rsidRPr="006B3188" w:rsidSect="00102A0A">
      <w:pgSz w:w="16838" w:h="11906" w:orient="landscape"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6909" w14:textId="77777777" w:rsidR="00DE7212" w:rsidRDefault="00DE7212">
      <w:r>
        <w:separator/>
      </w:r>
    </w:p>
  </w:endnote>
  <w:endnote w:type="continuationSeparator" w:id="0">
    <w:p w14:paraId="73E10833" w14:textId="77777777" w:rsidR="00DE7212" w:rsidRDefault="00DE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4978" w14:textId="77777777" w:rsidR="00DE7212" w:rsidRDefault="00DE7212">
      <w:r>
        <w:rPr>
          <w:rFonts w:hAnsi="Times New Roman" w:cs="Times New Roman"/>
          <w:color w:val="auto"/>
          <w:sz w:val="2"/>
          <w:szCs w:val="2"/>
        </w:rPr>
        <w:continuationSeparator/>
      </w:r>
    </w:p>
  </w:footnote>
  <w:footnote w:type="continuationSeparator" w:id="0">
    <w:p w14:paraId="1456F88D" w14:textId="77777777" w:rsidR="00DE7212" w:rsidRDefault="00DE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5232C"/>
    <w:rsid w:val="0007489F"/>
    <w:rsid w:val="00091132"/>
    <w:rsid w:val="00093107"/>
    <w:rsid w:val="000B34E4"/>
    <w:rsid w:val="000C4A65"/>
    <w:rsid w:val="000C6538"/>
    <w:rsid w:val="000F1856"/>
    <w:rsid w:val="00102A0A"/>
    <w:rsid w:val="00102AF2"/>
    <w:rsid w:val="0013369C"/>
    <w:rsid w:val="00160B25"/>
    <w:rsid w:val="00167891"/>
    <w:rsid w:val="001A383A"/>
    <w:rsid w:val="001C40BE"/>
    <w:rsid w:val="001D6359"/>
    <w:rsid w:val="002053F7"/>
    <w:rsid w:val="00224C60"/>
    <w:rsid w:val="00236557"/>
    <w:rsid w:val="00253760"/>
    <w:rsid w:val="0026786F"/>
    <w:rsid w:val="002A6E38"/>
    <w:rsid w:val="002B7693"/>
    <w:rsid w:val="0031272E"/>
    <w:rsid w:val="0032119C"/>
    <w:rsid w:val="00342234"/>
    <w:rsid w:val="003718F3"/>
    <w:rsid w:val="0037211C"/>
    <w:rsid w:val="003A0098"/>
    <w:rsid w:val="004415F8"/>
    <w:rsid w:val="00465595"/>
    <w:rsid w:val="004B0BDE"/>
    <w:rsid w:val="004C362E"/>
    <w:rsid w:val="004C5A88"/>
    <w:rsid w:val="004C6338"/>
    <w:rsid w:val="004D28B1"/>
    <w:rsid w:val="005154E1"/>
    <w:rsid w:val="005970B3"/>
    <w:rsid w:val="005B2F24"/>
    <w:rsid w:val="005B5D63"/>
    <w:rsid w:val="005E4A8C"/>
    <w:rsid w:val="005E52B2"/>
    <w:rsid w:val="006008E8"/>
    <w:rsid w:val="0060713C"/>
    <w:rsid w:val="0061333A"/>
    <w:rsid w:val="00613B23"/>
    <w:rsid w:val="00626123"/>
    <w:rsid w:val="006355AD"/>
    <w:rsid w:val="00684C7A"/>
    <w:rsid w:val="006B3188"/>
    <w:rsid w:val="006B4955"/>
    <w:rsid w:val="006B653E"/>
    <w:rsid w:val="006D3DB6"/>
    <w:rsid w:val="006F2AAE"/>
    <w:rsid w:val="00703E76"/>
    <w:rsid w:val="0072737F"/>
    <w:rsid w:val="007306B9"/>
    <w:rsid w:val="007331E7"/>
    <w:rsid w:val="00765E09"/>
    <w:rsid w:val="007830C6"/>
    <w:rsid w:val="007855E2"/>
    <w:rsid w:val="0078790B"/>
    <w:rsid w:val="007959AB"/>
    <w:rsid w:val="007C3415"/>
    <w:rsid w:val="007D1283"/>
    <w:rsid w:val="007E0217"/>
    <w:rsid w:val="007E2D64"/>
    <w:rsid w:val="0081231D"/>
    <w:rsid w:val="008328CA"/>
    <w:rsid w:val="0084157D"/>
    <w:rsid w:val="008918A2"/>
    <w:rsid w:val="008963B0"/>
    <w:rsid w:val="008A0B29"/>
    <w:rsid w:val="009160AC"/>
    <w:rsid w:val="00932D7B"/>
    <w:rsid w:val="00937B03"/>
    <w:rsid w:val="00940474"/>
    <w:rsid w:val="0094427F"/>
    <w:rsid w:val="00950B23"/>
    <w:rsid w:val="00986566"/>
    <w:rsid w:val="009D381C"/>
    <w:rsid w:val="009D7F30"/>
    <w:rsid w:val="00A34D8E"/>
    <w:rsid w:val="00A544C8"/>
    <w:rsid w:val="00A61C32"/>
    <w:rsid w:val="00A9559C"/>
    <w:rsid w:val="00AA43DB"/>
    <w:rsid w:val="00AC00AE"/>
    <w:rsid w:val="00AC5BEE"/>
    <w:rsid w:val="00AF5843"/>
    <w:rsid w:val="00B134BA"/>
    <w:rsid w:val="00B409B4"/>
    <w:rsid w:val="00B52500"/>
    <w:rsid w:val="00B65849"/>
    <w:rsid w:val="00B8134A"/>
    <w:rsid w:val="00B96ED8"/>
    <w:rsid w:val="00BB15F7"/>
    <w:rsid w:val="00BC7BDF"/>
    <w:rsid w:val="00BF631F"/>
    <w:rsid w:val="00BF7D2C"/>
    <w:rsid w:val="00C03D34"/>
    <w:rsid w:val="00C0719F"/>
    <w:rsid w:val="00C54110"/>
    <w:rsid w:val="00C63B64"/>
    <w:rsid w:val="00C704A9"/>
    <w:rsid w:val="00CD5E42"/>
    <w:rsid w:val="00D0043E"/>
    <w:rsid w:val="00D0234D"/>
    <w:rsid w:val="00D02514"/>
    <w:rsid w:val="00D25992"/>
    <w:rsid w:val="00D51641"/>
    <w:rsid w:val="00DA004F"/>
    <w:rsid w:val="00DB6F48"/>
    <w:rsid w:val="00DE7212"/>
    <w:rsid w:val="00DE766A"/>
    <w:rsid w:val="00DF1ACE"/>
    <w:rsid w:val="00DF6DD9"/>
    <w:rsid w:val="00E327C2"/>
    <w:rsid w:val="00E826DB"/>
    <w:rsid w:val="00EB0B5A"/>
    <w:rsid w:val="00EC72E8"/>
    <w:rsid w:val="00EE3DAF"/>
    <w:rsid w:val="00EF13CB"/>
    <w:rsid w:val="00F04A8F"/>
    <w:rsid w:val="00F176D0"/>
    <w:rsid w:val="00F53885"/>
    <w:rsid w:val="00F7217E"/>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C5757215893841B74DE648D95FC59B" ma:contentTypeVersion="13" ma:contentTypeDescription="新しいドキュメントを作成します。" ma:contentTypeScope="" ma:versionID="f9d3c10db2dc48bb4530a83ac9a36e76">
  <xsd:schema xmlns:xsd="http://www.w3.org/2001/XMLSchema" xmlns:xs="http://www.w3.org/2001/XMLSchema" xmlns:p="http://schemas.microsoft.com/office/2006/metadata/properties" xmlns:ns2="fea71165-6661-4547-a528-54ee2f138061" xmlns:ns3="3a41e0ee-3ca5-4a7a-850e-e95183f48503" targetNamespace="http://schemas.microsoft.com/office/2006/metadata/properties" ma:root="true" ma:fieldsID="96d3e95b631da1d73ba5469f2e7c0344" ns2:_="" ns3:_="">
    <xsd:import namespace="fea71165-6661-4547-a528-54ee2f138061"/>
    <xsd:import namespace="3a41e0ee-3ca5-4a7a-850e-e95183f48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71165-6661-4547-a528-54ee2f13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f46724-1c3c-4660-92f6-85340f1d86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1e0ee-3ca5-4a7a-850e-e95183f485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1344d9-10ca-4386-95f6-e62209e94ffa}" ma:internalName="TaxCatchAll" ma:showField="CatchAllData" ma:web="3a41e0ee-3ca5-4a7a-850e-e95183f48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71165-6661-4547-a528-54ee2f138061">
      <Terms xmlns="http://schemas.microsoft.com/office/infopath/2007/PartnerControls"/>
    </lcf76f155ced4ddcb4097134ff3c332f>
    <TaxCatchAll xmlns="3a41e0ee-3ca5-4a7a-850e-e95183f485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2EEEA-856B-4279-AB7F-78F250B1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71165-6661-4547-a528-54ee2f138061"/>
    <ds:schemaRef ds:uri="3a41e0ee-3ca5-4a7a-850e-e95183f48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A2FE3-F5B3-47A9-B843-E483AD3FF804}">
  <ds:schemaRefs>
    <ds:schemaRef ds:uri="http://schemas.microsoft.com/office/2006/metadata/properties"/>
    <ds:schemaRef ds:uri="http://schemas.microsoft.com/office/infopath/2007/PartnerControls"/>
    <ds:schemaRef ds:uri="fea71165-6661-4547-a528-54ee2f138061"/>
    <ds:schemaRef ds:uri="3a41e0ee-3ca5-4a7a-850e-e95183f48503"/>
  </ds:schemaRefs>
</ds:datastoreItem>
</file>

<file path=customXml/itemProps3.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customXml/itemProps4.xml><?xml version="1.0" encoding="utf-8"?>
<ds:datastoreItem xmlns:ds="http://schemas.openxmlformats.org/officeDocument/2006/customXml" ds:itemID="{52D6CB45-50BC-4038-B0FE-AE1214331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7</Words>
  <Characters>296</Characters>
  <Application>Microsoft Office Word</Application>
  <DocSecurity>0</DocSecurity>
  <Lines>2</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92</cp:revision>
  <cp:lastPrinted>2025-12-01T07:12:00Z</cp:lastPrinted>
  <dcterms:created xsi:type="dcterms:W3CDTF">2014-07-18T06:23:00Z</dcterms:created>
  <dcterms:modified xsi:type="dcterms:W3CDTF">2025-1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5757215893841B74DE648D95FC59B</vt:lpwstr>
  </property>
</Properties>
</file>